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35345897" w14:textId="77777777" w:rsidR="005B18D8" w:rsidRPr="005B18D8" w:rsidRDefault="005B18D8" w:rsidP="005B18D8">
      <w:pPr>
        <w:pStyle w:val="Title"/>
        <w:jc w:val="center"/>
        <w:rPr>
          <w:rFonts w:ascii="Arial Black" w:hAnsi="Arial Black"/>
          <w:b/>
          <w:bCs/>
          <w:color w:val="000000" w:themeColor="text1"/>
        </w:rPr>
      </w:pPr>
      <w:r w:rsidRPr="005B18D8">
        <w:rPr>
          <w:rFonts w:ascii="Arial Black" w:hAnsi="Arial Black"/>
          <w:b/>
          <w:bCs/>
          <w:color w:val="000000" w:themeColor="text1"/>
        </w:rPr>
        <w:t>READ ME BEFORE</w:t>
      </w:r>
    </w:p>
    <w:p w14:paraId="3437789D" w14:textId="77777777" w:rsidR="005B18D8" w:rsidRPr="005B18D8" w:rsidRDefault="005B18D8" w:rsidP="005B18D8"/>
    <w:p w14:paraId="039D7350" w14:textId="77777777" w:rsidR="00F05864" w:rsidRDefault="00F05864" w:rsidP="00CC7713">
      <w:pPr>
        <w:pStyle w:val="Heading2"/>
      </w:pPr>
    </w:p>
    <w:p w14:paraId="463D2075" w14:textId="60E31B5C" w:rsidR="003337E7" w:rsidRPr="00CC7713" w:rsidRDefault="00FC642B" w:rsidP="00CC7713">
      <w:pPr>
        <w:pStyle w:val="Heading2"/>
      </w:pPr>
      <w:r w:rsidRPr="00CC7713">
        <w:t>PROJECT OVERVIEW:</w:t>
      </w:r>
    </w:p>
    <w:p w14:paraId="3C91C603" w14:textId="77777777" w:rsidR="00DE6705" w:rsidRPr="00DE6705" w:rsidRDefault="00DE6705" w:rsidP="00DE6705">
      <w:r w:rsidRPr="00DE6705">
        <w:t>This project provides a real-time American Sign Language (ASL) interpreter that can:</w:t>
      </w:r>
    </w:p>
    <w:p w14:paraId="3F662F9D" w14:textId="77777777" w:rsidR="00DE6705" w:rsidRPr="00DE6705" w:rsidRDefault="00DE6705" w:rsidP="00DE6705">
      <w:pPr>
        <w:pStyle w:val="ListParagraph"/>
        <w:numPr>
          <w:ilvl w:val="0"/>
          <w:numId w:val="5"/>
        </w:numPr>
      </w:pPr>
      <w:r w:rsidRPr="00DE6705">
        <w:t>Detect hand signs from webcam input</w:t>
      </w:r>
    </w:p>
    <w:p w14:paraId="4E3D81A9" w14:textId="77777777" w:rsidR="00DE6705" w:rsidRPr="00DE6705" w:rsidRDefault="00DE6705" w:rsidP="00DE6705">
      <w:pPr>
        <w:pStyle w:val="ListParagraph"/>
        <w:numPr>
          <w:ilvl w:val="0"/>
          <w:numId w:val="5"/>
        </w:numPr>
      </w:pPr>
      <w:r w:rsidRPr="00DE6705">
        <w:t>Classify ASL letters (A-Z)</w:t>
      </w:r>
    </w:p>
    <w:p w14:paraId="28A41241" w14:textId="6D28360F" w:rsidR="00DE6705" w:rsidRPr="00DE6705" w:rsidRDefault="00DE6705" w:rsidP="00DE6705">
      <w:pPr>
        <w:pStyle w:val="ListParagraph"/>
        <w:numPr>
          <w:ilvl w:val="0"/>
          <w:numId w:val="5"/>
        </w:numPr>
      </w:pPr>
      <w:r w:rsidRPr="00DE6705">
        <w:t>Build sentences from recognized letters</w:t>
      </w:r>
      <w:r>
        <w:t xml:space="preserve"> </w:t>
      </w:r>
      <w:r w:rsidR="00302BDD">
        <w:t>by clicking “c”</w:t>
      </w:r>
    </w:p>
    <w:p w14:paraId="3D2B21FB" w14:textId="3907909C" w:rsidR="00FC642B" w:rsidRDefault="00DE6705" w:rsidP="00DE6705">
      <w:pPr>
        <w:pStyle w:val="ListParagraph"/>
        <w:numPr>
          <w:ilvl w:val="0"/>
          <w:numId w:val="5"/>
        </w:numPr>
      </w:pPr>
      <w:r w:rsidRPr="00DE6705">
        <w:t>Save training data for model improvement</w:t>
      </w:r>
    </w:p>
    <w:p w14:paraId="42B7FC31" w14:textId="77777777" w:rsidR="008D23BB" w:rsidRPr="00FC642B" w:rsidRDefault="008D23BB" w:rsidP="008D23BB">
      <w:pPr>
        <w:ind w:left="360"/>
      </w:pPr>
    </w:p>
    <w:p w14:paraId="4F1AFE1E" w14:textId="1D4DA199" w:rsidR="00696F20" w:rsidRDefault="00685A62" w:rsidP="00CC7713">
      <w:pPr>
        <w:pStyle w:val="Heading2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1" locked="0" layoutInCell="1" allowOverlap="1" wp14:anchorId="43BAC0E1" wp14:editId="73018B65">
                <wp:simplePos x="0" y="0"/>
                <wp:positionH relativeFrom="margin">
                  <wp:posOffset>1231900</wp:posOffset>
                </wp:positionH>
                <wp:positionV relativeFrom="page">
                  <wp:posOffset>1784350</wp:posOffset>
                </wp:positionV>
                <wp:extent cx="3477260" cy="1672590"/>
                <wp:effectExtent l="0" t="0" r="0" b="381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260" cy="167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1F7AD" w14:textId="4E43172E" w:rsidR="00685A62" w:rsidRPr="005B18D8" w:rsidRDefault="00685A6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5B18D8">
                              <w:rPr>
                                <w:b/>
                                <w:bCs/>
                                <w:color w:val="4472C4" w:themeColor="accent1"/>
                              </w:rPr>
                              <w:t>IF YOU ARE READING THIS BEFORE GETTING AN ERROR IN THE CODE THEN</w:t>
                            </w:r>
                            <w:r w:rsidR="006D2F4F"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 GO</w:t>
                            </w:r>
                            <w:r w:rsidR="00044D20"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 ON</w:t>
                            </w:r>
                            <w:r w:rsidR="006D2F4F">
                              <w:rPr>
                                <w:b/>
                                <w:bCs/>
                                <w:color w:val="4472C4" w:themeColor="accent1"/>
                              </w:rPr>
                              <w:t>, CUTIE</w:t>
                            </w:r>
                            <w:r w:rsidRPr="005B18D8">
                              <w:rPr>
                                <w:b/>
                                <w:bCs/>
                                <w:color w:val="4472C4" w:themeColor="accent1"/>
                              </w:rPr>
                              <w:t>.</w:t>
                            </w:r>
                          </w:p>
                          <w:p w14:paraId="437761EB" w14:textId="285C0DD6" w:rsidR="00685A62" w:rsidRPr="005B18D8" w:rsidRDefault="00044D2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AND IF </w:t>
                            </w:r>
                            <w:r w:rsidR="005B1978"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YOU OPENED </w:t>
                            </w:r>
                            <w:r w:rsidR="0036188E">
                              <w:rPr>
                                <w:b/>
                                <w:bCs/>
                                <w:color w:val="4472C4" w:themeColor="accent1"/>
                              </w:rPr>
                              <w:t>IT BECAUSE THE CODE ISN’T WORKING</w:t>
                            </w:r>
                            <w:r w:rsidR="00685A62" w:rsidRPr="005B18D8"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, </w:t>
                            </w:r>
                            <w:r w:rsidR="006D2F4F">
                              <w:rPr>
                                <w:b/>
                                <w:bCs/>
                                <w:color w:val="4472C4" w:themeColor="accent1"/>
                              </w:rPr>
                              <w:t>BRUH</w:t>
                            </w:r>
                            <w:r w:rsidR="00685A62" w:rsidRPr="005B18D8"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 WHO DO YOU THINK YOU ARE? YOU SHOULD HAVE </w:t>
                            </w:r>
                            <w:r w:rsidR="00685A62" w:rsidRPr="005B18D8">
                              <w:rPr>
                                <w:b/>
                                <w:bCs/>
                                <w:color w:val="EE0000"/>
                              </w:rPr>
                              <w:t>READ ME BEFORE</w:t>
                            </w:r>
                            <w:r w:rsidR="005B18D8" w:rsidRPr="005B18D8">
                              <w:rPr>
                                <w:b/>
                                <w:bCs/>
                                <w:color w:val="EE0000"/>
                              </w:rPr>
                              <w:t xml:space="preserve">. </w:t>
                            </w:r>
                            <w:r w:rsidR="005B18D8" w:rsidRPr="005B18D8">
                              <w:rPr>
                                <w:b/>
                                <w:bCs/>
                                <w:color w:val="4472C4" w:themeColor="accent1"/>
                              </w:rPr>
                              <w:t>NOW READ PROPER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BAC0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pt;margin-top:140.5pt;width:273.8pt;height:131.7pt;z-index:-251657216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page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" filled="f" stroked="f">
                <v:textbox style="mso-fit-shape-to-text:t">
                  <w:txbxContent>
                    <w:p w14:paraId="21B1F7AD" w14:textId="4E43172E" w:rsidR="00685A62" w:rsidRPr="005B18D8" w:rsidRDefault="00685A6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b/>
                          <w:bCs/>
                          <w:color w:val="4472C4" w:themeColor="accent1"/>
                        </w:rPr>
                      </w:pPr>
                      <w:r w:rsidRPr="005B18D8">
                        <w:rPr>
                          <w:b/>
                          <w:bCs/>
                          <w:color w:val="4472C4" w:themeColor="accent1"/>
                        </w:rPr>
                        <w:t>IF YOU ARE READING THIS BEFORE GETTING AN ERROR IN THE CODE THEN</w:t>
                      </w:r>
                      <w:r w:rsidR="006D2F4F">
                        <w:rPr>
                          <w:b/>
                          <w:bCs/>
                          <w:color w:val="4472C4" w:themeColor="accent1"/>
                        </w:rPr>
                        <w:t xml:space="preserve"> GO</w:t>
                      </w:r>
                      <w:r w:rsidR="00044D20">
                        <w:rPr>
                          <w:b/>
                          <w:bCs/>
                          <w:color w:val="4472C4" w:themeColor="accent1"/>
                        </w:rPr>
                        <w:t xml:space="preserve"> ON</w:t>
                      </w:r>
                      <w:r w:rsidR="006D2F4F">
                        <w:rPr>
                          <w:b/>
                          <w:bCs/>
                          <w:color w:val="4472C4" w:themeColor="accent1"/>
                        </w:rPr>
                        <w:t>, CUTIE</w:t>
                      </w:r>
                      <w:r w:rsidRPr="005B18D8">
                        <w:rPr>
                          <w:b/>
                          <w:bCs/>
                          <w:color w:val="4472C4" w:themeColor="accent1"/>
                        </w:rPr>
                        <w:t>.</w:t>
                      </w:r>
                    </w:p>
                    <w:p w14:paraId="437761EB" w14:textId="285C0DD6" w:rsidR="00685A62" w:rsidRPr="005B18D8" w:rsidRDefault="00044D2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b/>
                          <w:bCs/>
                          <w:color w:val="4472C4" w:themeColor="accent1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</w:rPr>
                        <w:t xml:space="preserve">AND IF </w:t>
                      </w:r>
                      <w:r w:rsidR="005B1978">
                        <w:rPr>
                          <w:b/>
                          <w:bCs/>
                          <w:color w:val="4472C4" w:themeColor="accent1"/>
                        </w:rPr>
                        <w:t xml:space="preserve">YOU OPENED </w:t>
                      </w:r>
                      <w:r w:rsidR="0036188E">
                        <w:rPr>
                          <w:b/>
                          <w:bCs/>
                          <w:color w:val="4472C4" w:themeColor="accent1"/>
                        </w:rPr>
                        <w:t>IT BECAUSE THE CODE ISN’T WORKING</w:t>
                      </w:r>
                      <w:r w:rsidR="00685A62" w:rsidRPr="005B18D8">
                        <w:rPr>
                          <w:b/>
                          <w:bCs/>
                          <w:color w:val="4472C4" w:themeColor="accent1"/>
                        </w:rPr>
                        <w:t xml:space="preserve">, </w:t>
                      </w:r>
                      <w:r w:rsidR="006D2F4F">
                        <w:rPr>
                          <w:b/>
                          <w:bCs/>
                          <w:color w:val="4472C4" w:themeColor="accent1"/>
                        </w:rPr>
                        <w:t>BRUH</w:t>
                      </w:r>
                      <w:r w:rsidR="00685A62" w:rsidRPr="005B18D8">
                        <w:rPr>
                          <w:b/>
                          <w:bCs/>
                          <w:color w:val="4472C4" w:themeColor="accent1"/>
                        </w:rPr>
                        <w:t xml:space="preserve"> WHO DO YOU THINK YOU ARE? YOU SHOULD HAVE </w:t>
                      </w:r>
                      <w:r w:rsidR="00685A62" w:rsidRPr="005B18D8">
                        <w:rPr>
                          <w:b/>
                          <w:bCs/>
                          <w:color w:val="EE0000"/>
                        </w:rPr>
                        <w:t>READ ME BEFORE</w:t>
                      </w:r>
                      <w:r w:rsidR="005B18D8" w:rsidRPr="005B18D8">
                        <w:rPr>
                          <w:b/>
                          <w:bCs/>
                          <w:color w:val="EE0000"/>
                        </w:rPr>
                        <w:t xml:space="preserve">. </w:t>
                      </w:r>
                      <w:r w:rsidR="005B18D8" w:rsidRPr="005B18D8">
                        <w:rPr>
                          <w:b/>
                          <w:bCs/>
                          <w:color w:val="4472C4" w:themeColor="accent1"/>
                        </w:rPr>
                        <w:t>NOW READ PROPERLY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5B18D8">
        <w:t>R</w:t>
      </w:r>
      <w:r w:rsidR="005B18D8" w:rsidRPr="005B18D8">
        <w:t>EQUIREMENTS:</w:t>
      </w:r>
    </w:p>
    <w:p w14:paraId="45F4E0A2" w14:textId="3A471711" w:rsidR="00321D79" w:rsidRPr="00321D79" w:rsidRDefault="00321D79" w:rsidP="00321D79">
      <w:pPr>
        <w:pStyle w:val="Heading3"/>
        <w:rPr>
          <w:rFonts w:ascii="Arial Black" w:hAnsi="Arial Black" w:cs="Arial"/>
          <w:color w:val="000000" w:themeColor="text1"/>
          <w:u w:val="single"/>
        </w:rPr>
      </w:pPr>
      <w:r w:rsidRPr="00321D79">
        <w:rPr>
          <w:rFonts w:ascii="Arial Black" w:hAnsi="Arial Black" w:cs="Arial"/>
          <w:color w:val="000000" w:themeColor="text1"/>
          <w:u w:val="single"/>
        </w:rPr>
        <w:t>H</w:t>
      </w:r>
      <w:r w:rsidRPr="00CC7713">
        <w:rPr>
          <w:rFonts w:ascii="Arial Black" w:hAnsi="Arial Black" w:cs="Arial"/>
          <w:color w:val="000000" w:themeColor="text1"/>
          <w:u w:val="single"/>
        </w:rPr>
        <w:t xml:space="preserve">ARDWARE </w:t>
      </w:r>
      <w:r w:rsidR="00CC7713" w:rsidRPr="00CC7713">
        <w:rPr>
          <w:rFonts w:ascii="Arial Black" w:hAnsi="Arial Black" w:cs="Arial"/>
          <w:color w:val="000000" w:themeColor="text1"/>
          <w:u w:val="single"/>
        </w:rPr>
        <w:t>REQUIREMENTS</w:t>
      </w:r>
    </w:p>
    <w:p w14:paraId="5E5A7620" w14:textId="77777777" w:rsidR="00321D79" w:rsidRPr="00321D79" w:rsidRDefault="00321D79" w:rsidP="00321D79">
      <w:pPr>
        <w:pStyle w:val="ListParagraph"/>
        <w:numPr>
          <w:ilvl w:val="0"/>
          <w:numId w:val="7"/>
        </w:numPr>
      </w:pPr>
      <w:r w:rsidRPr="00321D79">
        <w:t>Webcam (built-in or external)</w:t>
      </w:r>
    </w:p>
    <w:p w14:paraId="4F728A35" w14:textId="77777777" w:rsidR="00321D79" w:rsidRPr="00321D79" w:rsidRDefault="00321D79" w:rsidP="00321D79">
      <w:pPr>
        <w:pStyle w:val="ListParagraph"/>
        <w:numPr>
          <w:ilvl w:val="0"/>
          <w:numId w:val="7"/>
        </w:numPr>
      </w:pPr>
      <w:r w:rsidRPr="00321D79">
        <w:t>Minimum 4GB RAM (8GB recommended)</w:t>
      </w:r>
    </w:p>
    <w:p w14:paraId="3B149B61" w14:textId="4E70C5C6" w:rsidR="00CC7713" w:rsidRPr="00321D79" w:rsidRDefault="00321D79" w:rsidP="008D23BB">
      <w:pPr>
        <w:pStyle w:val="ListParagraph"/>
        <w:numPr>
          <w:ilvl w:val="0"/>
          <w:numId w:val="7"/>
        </w:numPr>
      </w:pPr>
      <w:r w:rsidRPr="00321D79">
        <w:t>Modern CPU (Intel i5 or equivalent)</w:t>
      </w:r>
    </w:p>
    <w:p w14:paraId="56CF2DD0" w14:textId="24F445D4" w:rsidR="00321D79" w:rsidRPr="00CC7713" w:rsidRDefault="00321D79" w:rsidP="00321D79">
      <w:pPr>
        <w:pStyle w:val="Heading3"/>
        <w:rPr>
          <w:rFonts w:ascii="Arial Black" w:hAnsi="Arial Black" w:cs="Arial"/>
          <w:color w:val="000000" w:themeColor="text1"/>
          <w:u w:val="single"/>
        </w:rPr>
      </w:pPr>
      <w:r w:rsidRPr="00CC7713">
        <w:rPr>
          <w:rFonts w:ascii="Arial Black" w:hAnsi="Arial Black" w:cs="Arial"/>
          <w:color w:val="000000" w:themeColor="text1"/>
          <w:u w:val="single"/>
        </w:rPr>
        <w:t>SOFTWARE</w:t>
      </w:r>
      <w:r w:rsidRPr="00321D79">
        <w:rPr>
          <w:rFonts w:ascii="Arial Black" w:hAnsi="Arial Black" w:cs="Arial"/>
          <w:color w:val="000000" w:themeColor="text1"/>
          <w:u w:val="single"/>
        </w:rPr>
        <w:t xml:space="preserve"> </w:t>
      </w:r>
      <w:r w:rsidRPr="00CC7713">
        <w:rPr>
          <w:rFonts w:ascii="Arial Black" w:hAnsi="Arial Black" w:cs="Arial"/>
          <w:color w:val="000000" w:themeColor="text1"/>
          <w:u w:val="single"/>
        </w:rPr>
        <w:t>REQUIREMENTS</w:t>
      </w:r>
    </w:p>
    <w:p w14:paraId="5993B1FE" w14:textId="77777777" w:rsidR="005B18D8" w:rsidRPr="00994F1E" w:rsidRDefault="00994F1E" w:rsidP="005B18D8">
      <w:pPr>
        <w:pStyle w:val="ListParagraph"/>
        <w:numPr>
          <w:ilvl w:val="0"/>
          <w:numId w:val="1"/>
        </w:numPr>
      </w:pPr>
      <w:r>
        <w:t xml:space="preserve">This code will best work with </w:t>
      </w:r>
      <w:r w:rsidRPr="00994F1E">
        <w:rPr>
          <w:b/>
          <w:bCs/>
          <w:color w:val="1F3864" w:themeColor="accent1" w:themeShade="80"/>
        </w:rPr>
        <w:t>Python 3.11</w:t>
      </w:r>
      <w:r>
        <w:rPr>
          <w:color w:val="000000" w:themeColor="text1"/>
        </w:rPr>
        <w:t>, because TensorFlow is not compatible with Python 3.13.</w:t>
      </w:r>
    </w:p>
    <w:p w14:paraId="12204919" w14:textId="33AE41FD" w:rsidR="00994F1E" w:rsidRPr="00994F1E" w:rsidRDefault="00994F1E" w:rsidP="00266ADF">
      <w:pPr>
        <w:pStyle w:val="ListParagraph"/>
        <w:numPr>
          <w:ilvl w:val="0"/>
          <w:numId w:val="1"/>
        </w:numPr>
      </w:pPr>
      <w:r w:rsidRPr="00994F1E">
        <w:t xml:space="preserve">Important packages to be installed </w:t>
      </w:r>
      <w:r w:rsidR="00874DE6">
        <w:t xml:space="preserve">are </w:t>
      </w:r>
      <w:r w:rsidR="00266ADF">
        <w:t xml:space="preserve">OpenCV-python==4.5.5.64, </w:t>
      </w:r>
      <w:proofErr w:type="spellStart"/>
      <w:r w:rsidR="00EA5A75">
        <w:t>cvz</w:t>
      </w:r>
      <w:r w:rsidR="00266ADF">
        <w:t>one</w:t>
      </w:r>
      <w:proofErr w:type="spellEnd"/>
      <w:r w:rsidR="00266ADF">
        <w:t xml:space="preserve">==1.5.0, </w:t>
      </w:r>
      <w:r w:rsidR="00EA5A75">
        <w:t>N</w:t>
      </w:r>
      <w:r w:rsidR="00266ADF">
        <w:t>um</w:t>
      </w:r>
      <w:r w:rsidR="00EA5A75">
        <w:t>P</w:t>
      </w:r>
      <w:r w:rsidR="00266ADF">
        <w:t xml:space="preserve">y==1.21.5, </w:t>
      </w:r>
      <w:r w:rsidR="00EA5A75">
        <w:t>T</w:t>
      </w:r>
      <w:r w:rsidR="00266ADF">
        <w:t>ensor</w:t>
      </w:r>
      <w:r w:rsidR="00EA5A75">
        <w:t>F</w:t>
      </w:r>
      <w:r w:rsidR="00266ADF">
        <w:t>low==2.8.0.</w:t>
      </w:r>
    </w:p>
    <w:p w14:paraId="7BA1062A" w14:textId="77777777" w:rsidR="00994F1E" w:rsidRDefault="00994F1E" w:rsidP="005B18D8">
      <w:pPr>
        <w:pStyle w:val="ListParagraph"/>
        <w:numPr>
          <w:ilvl w:val="0"/>
          <w:numId w:val="1"/>
        </w:numPr>
      </w:pPr>
      <w:r>
        <w:t>Running this code on local</w:t>
      </w:r>
      <w:r w:rsidR="0053724C">
        <w:t xml:space="preserve"> machine will be better I guess, use VS Code.</w:t>
      </w:r>
    </w:p>
    <w:p w14:paraId="735CE8F8" w14:textId="77777777" w:rsidR="00B1190E" w:rsidRDefault="0053724C" w:rsidP="00B1190E">
      <w:pPr>
        <w:pStyle w:val="Heading2"/>
      </w:pPr>
      <w:r>
        <w:lastRenderedPageBreak/>
        <w:t>PROCESS:</w:t>
      </w:r>
    </w:p>
    <w:p w14:paraId="0E682B26" w14:textId="77777777" w:rsidR="00F92E08" w:rsidRPr="00F92E08" w:rsidRDefault="00183F70" w:rsidP="005A5AC3">
      <w:pPr>
        <w:pStyle w:val="ListParagraph"/>
        <w:numPr>
          <w:ilvl w:val="0"/>
          <w:numId w:val="12"/>
        </w:numPr>
        <w:spacing w:line="360" w:lineRule="auto"/>
      </w:pPr>
      <w:r w:rsidRPr="00183F70">
        <w:t>Install Python dependencies</w:t>
      </w:r>
      <w:r w:rsidR="002414DE">
        <w:t xml:space="preserve">, you can run </w:t>
      </w:r>
      <w:r w:rsidR="002414DE" w:rsidRPr="00B1190E">
        <w:rPr>
          <w:color w:val="ED0DA2"/>
        </w:rPr>
        <w:t>pip install -r requirements.txt</w:t>
      </w:r>
    </w:p>
    <w:p w14:paraId="0874F90D" w14:textId="77777777" w:rsidR="00370E94" w:rsidRDefault="005C011F" w:rsidP="005A5AC3">
      <w:pPr>
        <w:pStyle w:val="ListParagraph"/>
        <w:numPr>
          <w:ilvl w:val="0"/>
          <w:numId w:val="12"/>
        </w:numPr>
        <w:spacing w:line="360" w:lineRule="auto"/>
      </w:pPr>
      <w:r>
        <w:t xml:space="preserve">Collect data, run </w:t>
      </w:r>
      <w:r w:rsidRPr="00F05864">
        <w:rPr>
          <w:color w:val="F3079F"/>
        </w:rPr>
        <w:t>python DataCollection.py</w:t>
      </w:r>
      <w:r w:rsidR="00C722EE">
        <w:t xml:space="preserve">, then </w:t>
      </w:r>
      <w:r w:rsidR="00D649A7">
        <w:t>p</w:t>
      </w:r>
      <w:r w:rsidR="00183F70" w:rsidRPr="00183F70">
        <w:t>ress 's' to save hand gesture images</w:t>
      </w:r>
      <w:r w:rsidR="00D649A7">
        <w:t xml:space="preserve">. </w:t>
      </w:r>
      <w:r w:rsidR="00EB407E">
        <w:t>I</w:t>
      </w:r>
      <w:r w:rsidR="00183F70" w:rsidRPr="00183F70">
        <w:t>mages</w:t>
      </w:r>
      <w:r w:rsidR="00D649A7">
        <w:t xml:space="preserve"> should be</w:t>
      </w:r>
      <w:r w:rsidR="00183F70" w:rsidRPr="00183F70">
        <w:t xml:space="preserve"> saved in respective letter folders</w:t>
      </w:r>
      <w:r w:rsidR="004B5A34">
        <w:t xml:space="preserve"> in the same repository.</w:t>
      </w:r>
    </w:p>
    <w:p w14:paraId="147501FB" w14:textId="27A499FB" w:rsidR="00CB555F" w:rsidRDefault="008A323A" w:rsidP="005A5AC3">
      <w:pPr>
        <w:pStyle w:val="ListParagraph"/>
        <w:numPr>
          <w:ilvl w:val="0"/>
          <w:numId w:val="12"/>
        </w:numPr>
        <w:spacing w:line="360" w:lineRule="auto"/>
      </w:pPr>
      <w:r>
        <w:t>Train a</w:t>
      </w:r>
      <w:r w:rsidR="005A5AC3">
        <w:t xml:space="preserve"> </w:t>
      </w:r>
      <w:proofErr w:type="spellStart"/>
      <w:r w:rsidR="005A5AC3">
        <w:t>keras</w:t>
      </w:r>
      <w:proofErr w:type="spellEnd"/>
      <w:r>
        <w:t xml:space="preserve"> model </w:t>
      </w:r>
      <w:r w:rsidR="001F4832">
        <w:t xml:space="preserve">using Google </w:t>
      </w:r>
      <w:proofErr w:type="spellStart"/>
      <w:r w:rsidR="001F4832">
        <w:t>Colab</w:t>
      </w:r>
      <w:proofErr w:type="spellEnd"/>
      <w:r w:rsidR="001F4832">
        <w:t xml:space="preserve">, Kaggle, Local (GPU), AWS/GCP, </w:t>
      </w:r>
      <w:proofErr w:type="spellStart"/>
      <w:r w:rsidR="001F4832">
        <w:t>Paperspace</w:t>
      </w:r>
      <w:proofErr w:type="spellEnd"/>
      <w:r w:rsidR="001F4832">
        <w:t xml:space="preserve"> etc.</w:t>
      </w:r>
    </w:p>
    <w:p w14:paraId="712E2C11" w14:textId="5335AC9A" w:rsidR="00CB555F" w:rsidRDefault="004B5A34" w:rsidP="005A5AC3">
      <w:pPr>
        <w:pStyle w:val="ListParagraph"/>
        <w:numPr>
          <w:ilvl w:val="0"/>
          <w:numId w:val="12"/>
        </w:numPr>
        <w:spacing w:line="360" w:lineRule="auto"/>
      </w:pPr>
      <w:r>
        <w:t>R</w:t>
      </w:r>
      <w:r w:rsidR="00183F70" w:rsidRPr="00183F70">
        <w:t>un the ASL interpreter</w:t>
      </w:r>
      <w:r>
        <w:t xml:space="preserve"> (</w:t>
      </w:r>
      <w:r w:rsidR="00E57A3C" w:rsidRPr="00F05864">
        <w:rPr>
          <w:color w:val="F3079F"/>
        </w:rPr>
        <w:t>python Final.py</w:t>
      </w:r>
      <w:r>
        <w:t>)</w:t>
      </w:r>
      <w:r w:rsidR="00370E94">
        <w:t>, p</w:t>
      </w:r>
      <w:r w:rsidR="00183F70" w:rsidRPr="00183F70">
        <w:t>ress 'c' to capture the current letter</w:t>
      </w:r>
      <w:r w:rsidR="00CB555F">
        <w:t>, s</w:t>
      </w:r>
      <w:r w:rsidR="00183F70" w:rsidRPr="00183F70">
        <w:t>pacebar adds space</w:t>
      </w:r>
      <w:r w:rsidR="00CB555F">
        <w:t>, b</w:t>
      </w:r>
      <w:r w:rsidR="00183F70" w:rsidRPr="00183F70">
        <w:t>ackspace deletes last character</w:t>
      </w:r>
      <w:r w:rsidR="00CB555F">
        <w:t xml:space="preserve">, and </w:t>
      </w:r>
      <w:r w:rsidR="00183F70" w:rsidRPr="00183F70">
        <w:t>'q' or ESC to quit</w:t>
      </w:r>
      <w:r w:rsidR="00CB555F">
        <w:t>.</w:t>
      </w:r>
    </w:p>
    <w:p w14:paraId="6BB14FC8" w14:textId="77777777" w:rsidR="005A5AC3" w:rsidRDefault="005A5AC3" w:rsidP="005A5AC3">
      <w:pPr>
        <w:pStyle w:val="Heading3"/>
        <w:rPr>
          <w:rFonts w:ascii="Arial Black" w:hAnsi="Arial Black" w:cs="Arial"/>
          <w:color w:val="000000" w:themeColor="text1"/>
          <w:u w:val="single"/>
        </w:rPr>
      </w:pPr>
    </w:p>
    <w:p w14:paraId="15A8D08A" w14:textId="3475BB57" w:rsidR="005A5AC3" w:rsidRDefault="005A5AC3" w:rsidP="005A5AC3">
      <w:pPr>
        <w:pStyle w:val="Heading3"/>
        <w:rPr>
          <w:rFonts w:ascii="Arial Black" w:hAnsi="Arial Black" w:cs="Arial"/>
          <w:color w:val="000000" w:themeColor="text1"/>
          <w:u w:val="single"/>
        </w:rPr>
      </w:pPr>
      <w:r>
        <w:rPr>
          <w:rFonts w:ascii="Arial Black" w:hAnsi="Arial Black" w:cs="Arial"/>
          <w:color w:val="000000" w:themeColor="text1"/>
          <w:u w:val="single"/>
        </w:rPr>
        <w:t>NOTE:</w:t>
      </w:r>
    </w:p>
    <w:p w14:paraId="6AECFA23" w14:textId="3056F213" w:rsidR="002868EE" w:rsidRPr="00321D79" w:rsidRDefault="002868EE" w:rsidP="002868EE">
      <w:r>
        <w:t xml:space="preserve">If you want </w:t>
      </w:r>
      <w:r w:rsidR="00111363">
        <w:t xml:space="preserve">already trained model and dataset, contact </w:t>
      </w:r>
      <w:hyperlink r:id="rId8" w:history="1">
        <w:r w:rsidR="003712BE" w:rsidRPr="003712BE">
          <w:rPr>
            <w:rStyle w:val="Hyperlink"/>
            <w:b/>
            <w:bCs/>
          </w:rPr>
          <w:t>linkedin.com/in/hadia-a-2a5935350</w:t>
        </w:r>
      </w:hyperlink>
    </w:p>
    <w:p w14:paraId="770DDB9A" w14:textId="31616D1F" w:rsidR="005A5AC3" w:rsidRPr="0053724C" w:rsidRDefault="005A5AC3" w:rsidP="005A5AC3">
      <w:pPr>
        <w:pStyle w:val="Heading1"/>
      </w:pPr>
    </w:p>
    <w:sectPr w:rsidR="005A5AC3" w:rsidRPr="005372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34792" w14:textId="77777777" w:rsidR="00C17611" w:rsidRDefault="00C17611" w:rsidP="005B18D8">
      <w:pPr>
        <w:spacing w:after="0" w:line="240" w:lineRule="auto"/>
      </w:pPr>
      <w:r>
        <w:separator/>
      </w:r>
    </w:p>
  </w:endnote>
  <w:endnote w:type="continuationSeparator" w:id="0">
    <w:p w14:paraId="46635BF6" w14:textId="77777777" w:rsidR="00C17611" w:rsidRDefault="00C17611" w:rsidP="005B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0D09E" w14:textId="77777777" w:rsidR="00C17611" w:rsidRDefault="00C17611" w:rsidP="005B18D8">
      <w:pPr>
        <w:spacing w:after="0" w:line="240" w:lineRule="auto"/>
      </w:pPr>
      <w:r>
        <w:separator/>
      </w:r>
    </w:p>
  </w:footnote>
  <w:footnote w:type="continuationSeparator" w:id="0">
    <w:p w14:paraId="0F025B2E" w14:textId="77777777" w:rsidR="00C17611" w:rsidRDefault="00C17611" w:rsidP="005B1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A4780"/>
    <w:multiLevelType w:val="hybridMultilevel"/>
    <w:tmpl w:val="D1C63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6C66"/>
    <w:multiLevelType w:val="hybridMultilevel"/>
    <w:tmpl w:val="989C3A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6656FF"/>
    <w:multiLevelType w:val="hybridMultilevel"/>
    <w:tmpl w:val="5FD601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191056"/>
    <w:multiLevelType w:val="hybridMultilevel"/>
    <w:tmpl w:val="F2BA6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E78FE"/>
    <w:multiLevelType w:val="hybridMultilevel"/>
    <w:tmpl w:val="FB64D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D16C1"/>
    <w:multiLevelType w:val="hybridMultilevel"/>
    <w:tmpl w:val="5F54AD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D13F43"/>
    <w:multiLevelType w:val="multilevel"/>
    <w:tmpl w:val="B218F0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B87113"/>
    <w:multiLevelType w:val="hybridMultilevel"/>
    <w:tmpl w:val="08ECB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23978"/>
    <w:multiLevelType w:val="hybridMultilevel"/>
    <w:tmpl w:val="02340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07B63"/>
    <w:multiLevelType w:val="hybridMultilevel"/>
    <w:tmpl w:val="C608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A0D47"/>
    <w:multiLevelType w:val="multilevel"/>
    <w:tmpl w:val="408A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136446"/>
    <w:multiLevelType w:val="hybridMultilevel"/>
    <w:tmpl w:val="3E581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206A8"/>
    <w:multiLevelType w:val="hybridMultilevel"/>
    <w:tmpl w:val="FFB0D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B02F6"/>
    <w:multiLevelType w:val="hybridMultilevel"/>
    <w:tmpl w:val="9288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50A27"/>
    <w:multiLevelType w:val="hybridMultilevel"/>
    <w:tmpl w:val="00AE9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C36F7"/>
    <w:multiLevelType w:val="multilevel"/>
    <w:tmpl w:val="A15C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A8065A"/>
    <w:multiLevelType w:val="hybridMultilevel"/>
    <w:tmpl w:val="EBDE4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A5B31"/>
    <w:multiLevelType w:val="multilevel"/>
    <w:tmpl w:val="46FA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C3293C"/>
    <w:multiLevelType w:val="hybridMultilevel"/>
    <w:tmpl w:val="A9CC9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368768">
    <w:abstractNumId w:val="8"/>
  </w:num>
  <w:num w:numId="2" w16cid:durableId="1545755464">
    <w:abstractNumId w:val="4"/>
  </w:num>
  <w:num w:numId="3" w16cid:durableId="742796829">
    <w:abstractNumId w:val="17"/>
  </w:num>
  <w:num w:numId="4" w16cid:durableId="1011297027">
    <w:abstractNumId w:val="6"/>
  </w:num>
  <w:num w:numId="5" w16cid:durableId="569075400">
    <w:abstractNumId w:val="11"/>
  </w:num>
  <w:num w:numId="6" w16cid:durableId="987242468">
    <w:abstractNumId w:val="15"/>
  </w:num>
  <w:num w:numId="7" w16cid:durableId="1985230309">
    <w:abstractNumId w:val="12"/>
  </w:num>
  <w:num w:numId="8" w16cid:durableId="917715448">
    <w:abstractNumId w:val="10"/>
  </w:num>
  <w:num w:numId="9" w16cid:durableId="560411167">
    <w:abstractNumId w:val="0"/>
  </w:num>
  <w:num w:numId="10" w16cid:durableId="290406987">
    <w:abstractNumId w:val="13"/>
  </w:num>
  <w:num w:numId="11" w16cid:durableId="82453669">
    <w:abstractNumId w:val="1"/>
  </w:num>
  <w:num w:numId="12" w16cid:durableId="2092966126">
    <w:abstractNumId w:val="16"/>
  </w:num>
  <w:num w:numId="13" w16cid:durableId="2066416187">
    <w:abstractNumId w:val="9"/>
  </w:num>
  <w:num w:numId="14" w16cid:durableId="407072455">
    <w:abstractNumId w:val="2"/>
  </w:num>
  <w:num w:numId="15" w16cid:durableId="928196727">
    <w:abstractNumId w:val="7"/>
  </w:num>
  <w:num w:numId="16" w16cid:durableId="489441149">
    <w:abstractNumId w:val="18"/>
  </w:num>
  <w:num w:numId="17" w16cid:durableId="701827428">
    <w:abstractNumId w:val="14"/>
  </w:num>
  <w:num w:numId="18" w16cid:durableId="1608345453">
    <w:abstractNumId w:val="3"/>
  </w:num>
  <w:num w:numId="19" w16cid:durableId="16807395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A62"/>
    <w:rsid w:val="00044D20"/>
    <w:rsid w:val="00111363"/>
    <w:rsid w:val="00183F70"/>
    <w:rsid w:val="001F4832"/>
    <w:rsid w:val="002414DE"/>
    <w:rsid w:val="0025159A"/>
    <w:rsid w:val="00266ADF"/>
    <w:rsid w:val="00266FF8"/>
    <w:rsid w:val="002868EE"/>
    <w:rsid w:val="00302BDD"/>
    <w:rsid w:val="00321D79"/>
    <w:rsid w:val="003337E7"/>
    <w:rsid w:val="00335DEE"/>
    <w:rsid w:val="00360999"/>
    <w:rsid w:val="0036188E"/>
    <w:rsid w:val="00370E94"/>
    <w:rsid w:val="003712BE"/>
    <w:rsid w:val="003A44FE"/>
    <w:rsid w:val="004B5A34"/>
    <w:rsid w:val="004F5194"/>
    <w:rsid w:val="00531B70"/>
    <w:rsid w:val="0053724C"/>
    <w:rsid w:val="005A5AC3"/>
    <w:rsid w:val="005B18D8"/>
    <w:rsid w:val="005B1978"/>
    <w:rsid w:val="005C011F"/>
    <w:rsid w:val="00626F69"/>
    <w:rsid w:val="00644E4F"/>
    <w:rsid w:val="00685A62"/>
    <w:rsid w:val="00696F20"/>
    <w:rsid w:val="006B35BA"/>
    <w:rsid w:val="006D2F4F"/>
    <w:rsid w:val="00705884"/>
    <w:rsid w:val="00874DE6"/>
    <w:rsid w:val="008A323A"/>
    <w:rsid w:val="008A7094"/>
    <w:rsid w:val="008D23BB"/>
    <w:rsid w:val="009117BE"/>
    <w:rsid w:val="00994F1E"/>
    <w:rsid w:val="009A54BE"/>
    <w:rsid w:val="009D2C1C"/>
    <w:rsid w:val="009E30A5"/>
    <w:rsid w:val="00B1190E"/>
    <w:rsid w:val="00B64C0A"/>
    <w:rsid w:val="00C17611"/>
    <w:rsid w:val="00C722EE"/>
    <w:rsid w:val="00CB555F"/>
    <w:rsid w:val="00CC7713"/>
    <w:rsid w:val="00D649A7"/>
    <w:rsid w:val="00DE6705"/>
    <w:rsid w:val="00E15E0D"/>
    <w:rsid w:val="00E57A3C"/>
    <w:rsid w:val="00EA5A75"/>
    <w:rsid w:val="00EB407E"/>
    <w:rsid w:val="00F05864"/>
    <w:rsid w:val="00F92E08"/>
    <w:rsid w:val="00FC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F70F2"/>
  <w15:chartTrackingRefBased/>
  <w15:docId w15:val="{09B177FF-F4B3-492C-9EB3-90AA970A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A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713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b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A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5A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5A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A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A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A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A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A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C7713"/>
    <w:rPr>
      <w:rFonts w:ascii="Arial Black" w:eastAsiaTheme="majorEastAsia" w:hAnsi="Arial Black" w:cstheme="majorBidi"/>
      <w:b/>
      <w:bC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85A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5A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A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A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A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A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A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5A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5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5A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5A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5A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5A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5A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5A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A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A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5A6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B1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8D8"/>
  </w:style>
  <w:style w:type="paragraph" w:styleId="Footer">
    <w:name w:val="footer"/>
    <w:basedOn w:val="Normal"/>
    <w:link w:val="FooterChar"/>
    <w:uiPriority w:val="99"/>
    <w:unhideWhenUsed/>
    <w:rsid w:val="005B1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8D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F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F1E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1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74457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14054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0574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5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164200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adia-a-2a59353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B301-CAC4-489D-885B-B6B7C5CC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Afsheen</dc:creator>
  <cp:keywords/>
  <dc:description/>
  <cp:lastModifiedBy>H. Afsheen</cp:lastModifiedBy>
  <cp:revision>41</cp:revision>
  <dcterms:created xsi:type="dcterms:W3CDTF">2025-07-11T10:37:00Z</dcterms:created>
  <dcterms:modified xsi:type="dcterms:W3CDTF">2025-07-14T14:55:00Z</dcterms:modified>
</cp:coreProperties>
</file>